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D165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</w:t>
      </w:r>
      <w:r w:rsidR="00D9734C">
        <w:rPr>
          <w:rFonts w:ascii="Century Gothic" w:hAnsi="Century Gothic"/>
          <w:u w:val="single"/>
        </w:rPr>
        <w:t>Tiberius Momanyi</w:t>
      </w:r>
      <w:r w:rsidR="008F097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                </w:t>
      </w:r>
      <w:r w:rsidR="008F0975">
        <w:rPr>
          <w:rFonts w:ascii="Century Gothic" w:hAnsi="Century Gothic"/>
          <w:u w:val="single"/>
        </w:rPr>
        <w:t xml:space="preserve">            </w:t>
      </w:r>
      <w:r w:rsidR="00D9734C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</w:t>
      </w:r>
      <w:r w:rsidR="00D9734C">
        <w:rPr>
          <w:rFonts w:ascii="Century Gothic" w:hAnsi="Century Gothic"/>
          <w:u w:val="single"/>
        </w:rPr>
        <w:t xml:space="preserve">   </w:t>
      </w:r>
      <w:r w:rsidR="00915DF5">
        <w:rPr>
          <w:rFonts w:ascii="Century Gothic" w:hAnsi="Century Gothic"/>
          <w:u w:val="single"/>
        </w:rPr>
        <w:t xml:space="preserve">  </w:t>
      </w:r>
      <w:r w:rsidR="00D9734C">
        <w:rPr>
          <w:rFonts w:ascii="Century Gothic" w:hAnsi="Century Gothic"/>
          <w:u w:val="single"/>
        </w:rPr>
        <w:t>5/2</w:t>
      </w:r>
      <w:r w:rsidR="003B747E">
        <w:rPr>
          <w:rFonts w:ascii="Century Gothic" w:hAnsi="Century Gothic"/>
          <w:u w:val="single"/>
        </w:rPr>
        <w:t>4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334F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</w:t>
      </w:r>
      <w:r w:rsidR="00D9734C">
        <w:rPr>
          <w:rFonts w:ascii="Century Gothic" w:hAnsi="Century Gothic"/>
          <w:u w:val="single"/>
        </w:rPr>
        <w:t>Jamie Sorenson</w:t>
      </w:r>
      <w:r w:rsidR="00A67A30">
        <w:rPr>
          <w:rFonts w:ascii="Century Gothic" w:hAnsi="Century Gothic"/>
          <w:u w:val="single"/>
        </w:rPr>
        <w:t xml:space="preserve">   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D9734C">
        <w:rPr>
          <w:rFonts w:ascii="Century Gothic" w:hAnsi="Century Gothic"/>
          <w:u w:val="single"/>
        </w:rPr>
        <w:t>8/2/2017</w:t>
      </w:r>
      <w:r w:rsidRPr="00214E5B">
        <w:rPr>
          <w:rFonts w:ascii="Century Gothic" w:hAnsi="Century Gothic"/>
        </w:rPr>
        <w:tab/>
      </w:r>
    </w:p>
    <w:p w14:paraId="0AD9F094" w14:textId="4A251450" w:rsidR="003031D4" w:rsidRPr="00214E5B" w:rsidRDefault="006428C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3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428C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5C002C1" w:rsidR="00223C78" w:rsidRPr="00214E5B" w:rsidRDefault="006428C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3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B3AC53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</w:t>
      </w:r>
      <w:r w:rsidR="00D9734C">
        <w:rPr>
          <w:rFonts w:ascii="Century Gothic" w:hAnsi="Century Gothic"/>
          <w:color w:val="FF0000"/>
          <w:sz w:val="20"/>
          <w:szCs w:val="20"/>
        </w:rPr>
        <w:t>tardy</w:t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 on </w:t>
      </w:r>
      <w:r w:rsidR="00D9734C">
        <w:rPr>
          <w:rFonts w:ascii="Century Gothic" w:hAnsi="Century Gothic"/>
          <w:color w:val="FF0000"/>
          <w:sz w:val="20"/>
          <w:szCs w:val="20"/>
        </w:rPr>
        <w:t>5/18/2021</w:t>
      </w:r>
      <w:r w:rsidR="003B747E">
        <w:rPr>
          <w:rFonts w:ascii="Century Gothic" w:hAnsi="Century Gothic"/>
          <w:color w:val="FF0000"/>
          <w:sz w:val="20"/>
          <w:szCs w:val="20"/>
        </w:rPr>
        <w:t xml:space="preserve"> and 5/2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8260F1C" w14:textId="650972C1" w:rsidR="00915DF5" w:rsidRPr="006428C7" w:rsidRDefault="00D9734C" w:rsidP="00952350">
      <w:pPr>
        <w:pStyle w:val="NoSpacing"/>
      </w:pPr>
      <w:r w:rsidRPr="006428C7">
        <w:t>6/1/2020- Notification for tardy</w:t>
      </w:r>
    </w:p>
    <w:p w14:paraId="23869DFE" w14:textId="6B519035" w:rsidR="00D9734C" w:rsidRPr="006428C7" w:rsidRDefault="00D9734C" w:rsidP="00952350">
      <w:pPr>
        <w:pStyle w:val="NoSpacing"/>
      </w:pPr>
      <w:r w:rsidRPr="006428C7">
        <w:t>7/14/2020- Notification for tardy</w:t>
      </w:r>
    </w:p>
    <w:p w14:paraId="331627C2" w14:textId="767270C9" w:rsidR="00D9734C" w:rsidRPr="006428C7" w:rsidRDefault="00D9734C" w:rsidP="00952350">
      <w:pPr>
        <w:pStyle w:val="NoSpacing"/>
      </w:pPr>
      <w:r w:rsidRPr="006428C7">
        <w:t>7/27/2020- Notification for attendance</w:t>
      </w:r>
    </w:p>
    <w:p w14:paraId="1F5DCEB3" w14:textId="6187156F" w:rsidR="00D9734C" w:rsidRPr="006428C7" w:rsidRDefault="00D9734C" w:rsidP="00952350">
      <w:pPr>
        <w:pStyle w:val="NoSpacing"/>
      </w:pPr>
      <w:r w:rsidRPr="006428C7">
        <w:t>8/6/2020- Notification for tardy</w:t>
      </w:r>
    </w:p>
    <w:p w14:paraId="164E3884" w14:textId="06F01C08" w:rsidR="00D9734C" w:rsidRPr="006428C7" w:rsidRDefault="00D9734C" w:rsidP="00952350">
      <w:pPr>
        <w:pStyle w:val="NoSpacing"/>
      </w:pPr>
      <w:r w:rsidRPr="006428C7">
        <w:t>8/26/2021- Notification tardy</w:t>
      </w:r>
    </w:p>
    <w:p w14:paraId="447004D2" w14:textId="51CCD531" w:rsidR="00D9734C" w:rsidRPr="006428C7" w:rsidRDefault="00D9734C" w:rsidP="00952350">
      <w:pPr>
        <w:pStyle w:val="NoSpacing"/>
      </w:pPr>
      <w:r w:rsidRPr="006428C7">
        <w:t>11/17/2020- Notification for tardy</w:t>
      </w:r>
    </w:p>
    <w:p w14:paraId="3A1B932A" w14:textId="7CEF9307" w:rsidR="00D9734C" w:rsidRPr="006428C7" w:rsidRDefault="00D9734C" w:rsidP="00952350">
      <w:pPr>
        <w:pStyle w:val="NoSpacing"/>
      </w:pPr>
      <w:r w:rsidRPr="006428C7">
        <w:t>2/18/2021 and 2/19/2021- Notification for attendance</w:t>
      </w:r>
    </w:p>
    <w:p w14:paraId="0DE86EA7" w14:textId="664E9978" w:rsidR="00D9734C" w:rsidRPr="006428C7" w:rsidRDefault="00D9734C" w:rsidP="00952350">
      <w:pPr>
        <w:pStyle w:val="NoSpacing"/>
      </w:pPr>
      <w:r w:rsidRPr="006428C7">
        <w:t>2/22/2021 to 2/24/2021- Notification for attendance</w:t>
      </w:r>
    </w:p>
    <w:p w14:paraId="70627F09" w14:textId="02BEA6E2" w:rsidR="00D9734C" w:rsidRPr="006428C7" w:rsidRDefault="00D9734C" w:rsidP="00952350">
      <w:pPr>
        <w:pStyle w:val="NoSpacing"/>
      </w:pPr>
      <w:r w:rsidRPr="006428C7">
        <w:t>3/2/2021- Notification for tardy</w:t>
      </w:r>
    </w:p>
    <w:p w14:paraId="6714D1B7" w14:textId="74542047" w:rsidR="00D9734C" w:rsidRPr="006428C7" w:rsidRDefault="00D9734C" w:rsidP="00952350">
      <w:pPr>
        <w:pStyle w:val="NoSpacing"/>
      </w:pPr>
      <w:r w:rsidRPr="006428C7">
        <w:t>3/11/2021- Notification for tardy</w:t>
      </w:r>
    </w:p>
    <w:p w14:paraId="5A6726EC" w14:textId="1AC00174" w:rsidR="00D9734C" w:rsidRPr="006428C7" w:rsidRDefault="00D9734C" w:rsidP="00952350">
      <w:pPr>
        <w:pStyle w:val="NoSpacing"/>
      </w:pPr>
      <w:r w:rsidRPr="006428C7">
        <w:t>3/21/2021- Verbal for attendance</w:t>
      </w:r>
    </w:p>
    <w:p w14:paraId="53046D98" w14:textId="5F3350E1" w:rsidR="00D9734C" w:rsidRPr="006428C7" w:rsidRDefault="00D9734C" w:rsidP="00952350">
      <w:pPr>
        <w:pStyle w:val="NoSpacing"/>
      </w:pPr>
      <w:r w:rsidRPr="006428C7">
        <w:t>3/23/2021- Notification for tardy</w:t>
      </w:r>
    </w:p>
    <w:p w14:paraId="4EB29F1B" w14:textId="12343B2C" w:rsidR="00D9734C" w:rsidRPr="006428C7" w:rsidRDefault="00D9734C" w:rsidP="00952350">
      <w:pPr>
        <w:pStyle w:val="NoSpacing"/>
      </w:pPr>
      <w:r w:rsidRPr="006428C7">
        <w:t>3/27/2021- Notification for tardy</w:t>
      </w:r>
    </w:p>
    <w:p w14:paraId="78CEC6F8" w14:textId="75062D39" w:rsidR="00D9734C" w:rsidRPr="006428C7" w:rsidRDefault="00D9734C" w:rsidP="00952350">
      <w:pPr>
        <w:pStyle w:val="NoSpacing"/>
      </w:pPr>
      <w:r w:rsidRPr="006428C7">
        <w:t>4/6/2021- Verbal for tardy</w:t>
      </w:r>
    </w:p>
    <w:p w14:paraId="0901D8AC" w14:textId="0A58D241" w:rsidR="00D9734C" w:rsidRPr="006428C7" w:rsidRDefault="00D9734C" w:rsidP="00952350">
      <w:pPr>
        <w:pStyle w:val="NoSpacing"/>
      </w:pPr>
      <w:r w:rsidRPr="006428C7">
        <w:t>4/8/2021 and 4/9/2021- Verbal for attendance</w:t>
      </w:r>
    </w:p>
    <w:p w14:paraId="0C86C6A2" w14:textId="506D0CB5" w:rsidR="00D9734C" w:rsidRPr="006428C7" w:rsidRDefault="00D9734C" w:rsidP="00952350">
      <w:pPr>
        <w:pStyle w:val="NoSpacing"/>
      </w:pPr>
      <w:r w:rsidRPr="006428C7">
        <w:t>4/13/2021- Verbal for attendance</w:t>
      </w:r>
    </w:p>
    <w:p w14:paraId="028D65A2" w14:textId="26AC18CC" w:rsidR="00D9734C" w:rsidRPr="006428C7" w:rsidRDefault="00E1600C" w:rsidP="00952350">
      <w:pPr>
        <w:pStyle w:val="NoSpacing"/>
      </w:pPr>
      <w:r w:rsidRPr="006428C7">
        <w:t>4/22/2021- Verbal for tardy</w:t>
      </w:r>
    </w:p>
    <w:p w14:paraId="33400A53" w14:textId="4F534A2E" w:rsidR="00E1600C" w:rsidRPr="006428C7" w:rsidRDefault="00E1600C" w:rsidP="00952350">
      <w:pPr>
        <w:pStyle w:val="NoSpacing"/>
      </w:pPr>
      <w:r w:rsidRPr="006428C7">
        <w:t>4/29/2021- Written for tardy</w:t>
      </w:r>
    </w:p>
    <w:p w14:paraId="4951B6CE" w14:textId="30916892" w:rsidR="00E1600C" w:rsidRPr="006428C7" w:rsidRDefault="00E1600C" w:rsidP="00952350">
      <w:pPr>
        <w:pStyle w:val="NoSpacing"/>
      </w:pPr>
      <w:r w:rsidRPr="006428C7">
        <w:t>5/6/2021- Verbal for tardy</w:t>
      </w:r>
    </w:p>
    <w:p w14:paraId="35627B53" w14:textId="7BDCAB49" w:rsidR="00D9734C" w:rsidRPr="006428C7" w:rsidRDefault="00E1600C" w:rsidP="00952350">
      <w:pPr>
        <w:pStyle w:val="NoSpacing"/>
      </w:pPr>
      <w:r w:rsidRPr="006428C7">
        <w:t>5/9/2021- Verbal for tardy</w:t>
      </w:r>
    </w:p>
    <w:p w14:paraId="159C8CE9" w14:textId="77777777" w:rsidR="00A67A30" w:rsidRPr="00214E5B" w:rsidRDefault="00A67A30" w:rsidP="00952350">
      <w:pPr>
        <w:pStyle w:val="NoSpacing"/>
      </w:pPr>
    </w:p>
    <w:p w14:paraId="761FBD6B" w14:textId="77777777" w:rsidR="006428C7" w:rsidRDefault="006428C7" w:rsidP="00952350">
      <w:pPr>
        <w:rPr>
          <w:rFonts w:ascii="Century Gothic" w:hAnsi="Century Gothic"/>
          <w:b/>
        </w:rPr>
      </w:pPr>
    </w:p>
    <w:p w14:paraId="75382B21" w14:textId="77777777" w:rsidR="006428C7" w:rsidRDefault="006428C7" w:rsidP="00952350">
      <w:pPr>
        <w:rPr>
          <w:rFonts w:ascii="Century Gothic" w:hAnsi="Century Gothic"/>
          <w:b/>
        </w:rPr>
      </w:pPr>
    </w:p>
    <w:p w14:paraId="31356CED" w14:textId="77777777" w:rsidR="006428C7" w:rsidRDefault="006428C7" w:rsidP="00952350">
      <w:pPr>
        <w:rPr>
          <w:rFonts w:ascii="Century Gothic" w:hAnsi="Century Gothic"/>
          <w:b/>
        </w:rPr>
      </w:pPr>
    </w:p>
    <w:p w14:paraId="04477557" w14:textId="06DB96D0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55BAD726" w:rsidR="00E048DA" w:rsidRPr="00D9734C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</w:t>
      </w:r>
      <w:r w:rsidR="00E1600C">
        <w:rPr>
          <w:rFonts w:ascii="Century Gothic" w:hAnsi="Century Gothic"/>
          <w:bCs/>
          <w:color w:val="FF0000"/>
          <w:sz w:val="20"/>
          <w:szCs w:val="20"/>
        </w:rPr>
        <w:t>being late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D7F701A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CFC97D3" w14:textId="4D30AC8C" w:rsidR="006428C7" w:rsidRPr="00C84713" w:rsidRDefault="006428C7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6/2/2021. Failed to respond to requests to come down to the CMG office. Mailed on 6/2/2021</w:t>
      </w:r>
    </w:p>
    <w:sectPr w:rsidR="006428C7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B747E"/>
    <w:rsid w:val="003E1C71"/>
    <w:rsid w:val="004D3696"/>
    <w:rsid w:val="005214DE"/>
    <w:rsid w:val="005C46BC"/>
    <w:rsid w:val="006428C7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9734C"/>
    <w:rsid w:val="00E048DA"/>
    <w:rsid w:val="00E1600C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6-02T17:46:00Z</cp:lastPrinted>
  <dcterms:created xsi:type="dcterms:W3CDTF">2021-05-20T16:38:00Z</dcterms:created>
  <dcterms:modified xsi:type="dcterms:W3CDTF">2021-06-02T17:51:00Z</dcterms:modified>
</cp:coreProperties>
</file>